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7E22E155" w:rsidR="002B76D1" w:rsidRPr="00CE2EEF" w:rsidRDefault="008D70BC" w:rsidP="00CE2EEF">
      <w:pPr>
        <w:pStyle w:val="Heading1"/>
        <w:jc w:val="center"/>
      </w:pPr>
      <w:r w:rsidRPr="00CE2EEF">
        <w:t>Exercise:</w:t>
      </w:r>
      <w:r w:rsidR="001F16E4" w:rsidRPr="00CE2EEF">
        <w:t xml:space="preserve"> </w:t>
      </w:r>
      <w:r w:rsidR="00CE2EEF" w:rsidRPr="00CE2EEF">
        <w:t> Hibernate Code First + Entity Relations</w:t>
      </w:r>
    </w:p>
    <w:p w14:paraId="5A176215" w14:textId="0A973236" w:rsidR="00B07D50" w:rsidRDefault="002F5DF9" w:rsidP="002F5DF9">
      <w:pPr>
        <w:spacing w:before="120"/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 w:rsidR="00B07D50">
        <w:t>.</w:t>
      </w:r>
    </w:p>
    <w:p w14:paraId="0A29F16F" w14:textId="6313311F" w:rsidR="00A24B61" w:rsidRDefault="00A24B61" w:rsidP="0088403C">
      <w:pPr>
        <w:pStyle w:val="Heading2"/>
        <w:numPr>
          <w:ilvl w:val="0"/>
          <w:numId w:val="13"/>
        </w:numPr>
        <w:spacing w:before="120" w:after="80"/>
        <w:ind w:left="426" w:hanging="437"/>
      </w:pPr>
      <w:r>
        <w:t>Gringotts Database</w:t>
      </w:r>
    </w:p>
    <w:p w14:paraId="061FF7A2" w14:textId="77777777" w:rsidR="00A24B61" w:rsidRDefault="00A24B61" w:rsidP="00A24B61">
      <w:pPr>
        <w:spacing w:after="0"/>
      </w:pPr>
      <w:r>
        <w:t xml:space="preserve">Your task is to create </w:t>
      </w:r>
      <w:r w:rsidRPr="00C33F3E">
        <w:rPr>
          <w:b/>
        </w:rPr>
        <w:t>table</w:t>
      </w:r>
      <w:r w:rsidRPr="00F00434">
        <w:rPr>
          <w:b/>
        </w:rPr>
        <w:t xml:space="preserve"> </w:t>
      </w:r>
      <w:r>
        <w:rPr>
          <w:b/>
        </w:rPr>
        <w:t>wi</w:t>
      </w:r>
      <w:r w:rsidRPr="00F00434">
        <w:rPr>
          <w:b/>
        </w:rPr>
        <w:t>zard</w:t>
      </w:r>
      <w:r>
        <w:rPr>
          <w:b/>
        </w:rPr>
        <w:t>_d</w:t>
      </w:r>
      <w:r w:rsidRPr="00F00434">
        <w:rPr>
          <w:b/>
        </w:rPr>
        <w:t>eposits</w:t>
      </w:r>
      <w:r>
        <w:t xml:space="preserve"> using the Code First approach. The table should contain the following fields:</w:t>
      </w:r>
    </w:p>
    <w:p w14:paraId="136BC032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d</w:t>
      </w:r>
      <w:r>
        <w:t xml:space="preserve"> – Primary Key (number in range [1, 2</w:t>
      </w:r>
      <w:r w:rsidRPr="00827DF5">
        <w:rPr>
          <w:vertAlign w:val="superscript"/>
        </w:rPr>
        <w:t>31</w:t>
      </w:r>
      <w:r>
        <w:t>-1].</w:t>
      </w:r>
    </w:p>
    <w:p w14:paraId="27B8F670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f</w:t>
      </w:r>
      <w:r w:rsidRPr="00C45C15">
        <w:rPr>
          <w:b/>
        </w:rPr>
        <w:t>irst</w:t>
      </w:r>
      <w:r>
        <w:rPr>
          <w:b/>
        </w:rPr>
        <w:t>_n</w:t>
      </w:r>
      <w:r w:rsidRPr="00C45C15">
        <w:rPr>
          <w:b/>
        </w:rPr>
        <w:t>ame</w:t>
      </w:r>
      <w:r>
        <w:t xml:space="preserve"> – Text field with max length of 50 symbols.</w:t>
      </w:r>
    </w:p>
    <w:p w14:paraId="7DD2E9F8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l</w:t>
      </w:r>
      <w:r w:rsidRPr="00C45C15">
        <w:rPr>
          <w:b/>
        </w:rPr>
        <w:t>ast</w:t>
      </w:r>
      <w:r>
        <w:rPr>
          <w:b/>
        </w:rPr>
        <w:t>_n</w:t>
      </w:r>
      <w:r w:rsidRPr="00C45C15">
        <w:rPr>
          <w:b/>
        </w:rPr>
        <w:t xml:space="preserve">ame </w:t>
      </w:r>
      <w:r>
        <w:t>- Text field with max length of 60 symbols. Required</w:t>
      </w:r>
    </w:p>
    <w:p w14:paraId="1F66D3A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n</w:t>
      </w:r>
      <w:r w:rsidRPr="00C45C15">
        <w:rPr>
          <w:b/>
        </w:rPr>
        <w:t>otes</w:t>
      </w:r>
      <w:r>
        <w:t xml:space="preserve"> – Text field with max length of 1000 symbols</w:t>
      </w:r>
    </w:p>
    <w:p w14:paraId="46D220DB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a</w:t>
      </w:r>
      <w:r w:rsidRPr="00C45C15">
        <w:rPr>
          <w:b/>
        </w:rPr>
        <w:t>ge</w:t>
      </w:r>
      <w:r>
        <w:t xml:space="preserve"> – Non-negative number. Required</w:t>
      </w:r>
    </w:p>
    <w:p w14:paraId="06434914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</w:t>
      </w:r>
      <w:r w:rsidRPr="00C45C15">
        <w:rPr>
          <w:b/>
        </w:rPr>
        <w:t>agic</w:t>
      </w:r>
      <w:r>
        <w:rPr>
          <w:b/>
        </w:rPr>
        <w:t>_w</w:t>
      </w:r>
      <w:r w:rsidRPr="00C45C15">
        <w:rPr>
          <w:b/>
        </w:rPr>
        <w:t>and</w:t>
      </w:r>
      <w:r>
        <w:rPr>
          <w:b/>
        </w:rPr>
        <w:t>_c</w:t>
      </w:r>
      <w:r w:rsidRPr="00C45C15">
        <w:rPr>
          <w:b/>
        </w:rPr>
        <w:t>reator</w:t>
      </w:r>
      <w:r>
        <w:t xml:space="preserve"> – Text field with max length of 100 symbols</w:t>
      </w:r>
    </w:p>
    <w:p w14:paraId="5E573DB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agic_wand_s</w:t>
      </w:r>
      <w:r w:rsidRPr="00C45C15">
        <w:rPr>
          <w:b/>
        </w:rPr>
        <w:t xml:space="preserve">ize </w:t>
      </w:r>
      <w:r>
        <w:t>– Number in range [1, 2</w:t>
      </w:r>
      <w:r w:rsidRPr="00827DF5">
        <w:rPr>
          <w:vertAlign w:val="superscript"/>
        </w:rPr>
        <w:t>15</w:t>
      </w:r>
      <w:r>
        <w:t>-1]</w:t>
      </w:r>
    </w:p>
    <w:p w14:paraId="53E83B5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g</w:t>
      </w:r>
      <w:r w:rsidRPr="00C45C15">
        <w:rPr>
          <w:b/>
        </w:rPr>
        <w:t>roup</w:t>
      </w:r>
      <w:r>
        <w:t xml:space="preserve"> - Text field with max length of 20 symbols</w:t>
      </w:r>
    </w:p>
    <w:p w14:paraId="0F39AE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start_d</w:t>
      </w:r>
      <w:r w:rsidRPr="00C45C15">
        <w:rPr>
          <w:b/>
        </w:rPr>
        <w:t>ate</w:t>
      </w:r>
      <w:r>
        <w:rPr>
          <w:lang w:val="bg-BG"/>
        </w:rPr>
        <w:t xml:space="preserve"> </w:t>
      </w:r>
      <w:r>
        <w:t>– Date and time field</w:t>
      </w:r>
    </w:p>
    <w:p w14:paraId="32E0D28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a</w:t>
      </w:r>
      <w:r w:rsidRPr="00C45C15">
        <w:rPr>
          <w:b/>
        </w:rPr>
        <w:t xml:space="preserve">mount </w:t>
      </w:r>
      <w:r>
        <w:t>– Floating point number field</w:t>
      </w:r>
    </w:p>
    <w:p w14:paraId="75F9905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i</w:t>
      </w:r>
      <w:r w:rsidRPr="00C45C15">
        <w:rPr>
          <w:b/>
        </w:rPr>
        <w:t xml:space="preserve">nterest </w:t>
      </w:r>
      <w:r>
        <w:t>- Floating point number field</w:t>
      </w:r>
    </w:p>
    <w:p w14:paraId="0223006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c</w:t>
      </w:r>
      <w:r w:rsidRPr="00C45C15">
        <w:rPr>
          <w:b/>
        </w:rPr>
        <w:t>harge</w:t>
      </w:r>
      <w:r>
        <w:t xml:space="preserve"> - Floating point number field</w:t>
      </w:r>
    </w:p>
    <w:p w14:paraId="13D3E6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ation</w:t>
      </w:r>
      <w:r>
        <w:rPr>
          <w:b/>
        </w:rPr>
        <w:t>_d</w:t>
      </w:r>
      <w:r w:rsidRPr="00C45C15">
        <w:rPr>
          <w:b/>
        </w:rPr>
        <w:t>ate</w:t>
      </w:r>
      <w:r>
        <w:t xml:space="preserve"> – Date and time field</w:t>
      </w:r>
    </w:p>
    <w:p w14:paraId="43372B9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s</w:t>
      </w:r>
      <w:r>
        <w:rPr>
          <w:b/>
        </w:rPr>
        <w:t>_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ed</w:t>
      </w:r>
      <w:r>
        <w:t xml:space="preserve"> – Boolean field</w:t>
      </w:r>
    </w:p>
    <w:p w14:paraId="797051C7" w14:textId="565B9154" w:rsidR="00293A54" w:rsidRDefault="009B0BAE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Sales Database</w:t>
      </w:r>
      <w:r w:rsidR="00293A54" w:rsidRPr="00293A54">
        <w:t xml:space="preserve"> </w:t>
      </w:r>
    </w:p>
    <w:p w14:paraId="2DB9AFC6" w14:textId="78FDE143" w:rsidR="00293A54" w:rsidRDefault="00293A54" w:rsidP="00293A54">
      <w:pPr>
        <w:spacing w:after="0"/>
      </w:pPr>
      <w:r>
        <w:t xml:space="preserve">Create </w:t>
      </w:r>
      <w:r w:rsidR="00431F52">
        <w:t xml:space="preserve">a </w:t>
      </w:r>
      <w:r>
        <w:t>database for storing data about sales using the Code First approach. The database should have the following tables:</w:t>
      </w:r>
    </w:p>
    <w:p w14:paraId="479919BE" w14:textId="1661CAFD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p</w:t>
      </w:r>
      <w:r w:rsidRPr="00A45526">
        <w:rPr>
          <w:b/>
        </w:rPr>
        <w:t>roduct</w:t>
      </w:r>
      <w:r w:rsidR="00CE280F">
        <w:t xml:space="preserve"> (id,</w:t>
      </w:r>
      <w:r>
        <w:t xml:space="preserve"> name, quantity</w:t>
      </w:r>
      <w:r w:rsidR="0046565A">
        <w:t>,</w:t>
      </w:r>
      <w:r>
        <w:t xml:space="preserve"> price)</w:t>
      </w:r>
    </w:p>
    <w:p w14:paraId="577D6D8E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c</w:t>
      </w:r>
      <w:r w:rsidRPr="00A45526">
        <w:rPr>
          <w:b/>
        </w:rPr>
        <w:t>ustomer</w:t>
      </w:r>
      <w:r>
        <w:t xml:space="preserve"> (id, name, email, credit_card_number)</w:t>
      </w:r>
    </w:p>
    <w:p w14:paraId="01E0D122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tore_location</w:t>
      </w:r>
      <w:r>
        <w:t xml:space="preserve"> (id, location_name)</w:t>
      </w:r>
    </w:p>
    <w:p w14:paraId="28C3B216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</w:t>
      </w:r>
      <w:r w:rsidRPr="00A45526">
        <w:rPr>
          <w:b/>
        </w:rPr>
        <w:t>ale</w:t>
      </w:r>
      <w:r>
        <w:t xml:space="preserve"> (id, product_id, customer_id, store_location_id, date)</w:t>
      </w:r>
    </w:p>
    <w:p w14:paraId="7693BA53" w14:textId="0601A940" w:rsidR="00293A54" w:rsidRDefault="00293A54" w:rsidP="00293A54">
      <w:pPr>
        <w:spacing w:after="0"/>
      </w:pPr>
      <w:r>
        <w:t>The relationships between</w:t>
      </w:r>
      <w:r w:rsidR="0046565A">
        <w:t xml:space="preserve"> the</w:t>
      </w:r>
      <w:r>
        <w:t xml:space="preserve"> tables are as follows:</w:t>
      </w:r>
    </w:p>
    <w:p w14:paraId="1C600C2C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product and a product can be sold in many sales</w:t>
      </w:r>
    </w:p>
    <w:p w14:paraId="2BBFBDF1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customer and a customer can participate in many sales</w:t>
      </w:r>
    </w:p>
    <w:p w14:paraId="75E684BD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store location and one store location can have many sales</w:t>
      </w:r>
    </w:p>
    <w:p w14:paraId="277F3DB9" w14:textId="77777777" w:rsidR="00293A54" w:rsidRDefault="00293A54" w:rsidP="00293A54">
      <w:pPr>
        <w:pStyle w:val="Heading3"/>
      </w:pPr>
      <w:r>
        <w:t>Hint</w:t>
      </w:r>
    </w:p>
    <w:p w14:paraId="576FADCF" w14:textId="1EE2BB4D" w:rsidR="00293A54" w:rsidRDefault="00293A54" w:rsidP="00293A54">
      <w:pPr>
        <w:spacing w:after="0"/>
      </w:pPr>
      <w:r>
        <w:t>You can use the following format to design your model classes</w:t>
      </w:r>
      <w:r w:rsidR="00E13187">
        <w:t>:</w:t>
      </w:r>
    </w:p>
    <w:p w14:paraId="726BC29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Product</w:t>
      </w:r>
      <w:r w:rsidRPr="0032446A">
        <w:rPr>
          <w:rFonts w:ascii="Consolas" w:hAnsi="Consolas"/>
        </w:rPr>
        <w:t xml:space="preserve"> </w:t>
      </w:r>
    </w:p>
    <w:p w14:paraId="2B15771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185C16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String name </w:t>
      </w:r>
    </w:p>
    <w:p w14:paraId="3358B04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Double quantity </w:t>
      </w:r>
    </w:p>
    <w:p w14:paraId="6C6E9DEE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BigDecimal price </w:t>
      </w:r>
    </w:p>
    <w:p w14:paraId="6AAD9803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20ADA24E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Customer</w:t>
      </w:r>
      <w:r w:rsidRPr="0032446A">
        <w:rPr>
          <w:rFonts w:ascii="Consolas" w:hAnsi="Consolas"/>
        </w:rPr>
        <w:t xml:space="preserve"> </w:t>
      </w:r>
    </w:p>
    <w:p w14:paraId="40383D70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4899C6E1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name</w:t>
      </w:r>
    </w:p>
    <w:p w14:paraId="4E6F93BC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email</w:t>
      </w:r>
    </w:p>
    <w:p w14:paraId="29835FA7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creditCardNumber</w:t>
      </w:r>
    </w:p>
    <w:p w14:paraId="2FF940AB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832A00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toreLocation</w:t>
      </w:r>
      <w:r w:rsidRPr="0032446A">
        <w:rPr>
          <w:rFonts w:ascii="Consolas" w:hAnsi="Consolas"/>
        </w:rPr>
        <w:t xml:space="preserve"> </w:t>
      </w:r>
    </w:p>
    <w:p w14:paraId="193250C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3A520ED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locationName</w:t>
      </w:r>
    </w:p>
    <w:p w14:paraId="7910A73F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EED04DD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ale</w:t>
      </w:r>
      <w:r w:rsidRPr="0032446A">
        <w:rPr>
          <w:rFonts w:ascii="Consolas" w:hAnsi="Consolas"/>
        </w:rPr>
        <w:t xml:space="preserve"> </w:t>
      </w:r>
    </w:p>
    <w:p w14:paraId="35E0583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AA43BB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Product product</w:t>
      </w:r>
    </w:p>
    <w:p w14:paraId="09930B16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Customer customer</w:t>
      </w:r>
    </w:p>
    <w:p w14:paraId="691D025D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oreLocation storeLocation</w:t>
      </w:r>
    </w:p>
    <w:p w14:paraId="11E32659" w14:textId="779CA65E" w:rsidR="00293A54" w:rsidRPr="006628BF" w:rsidRDefault="00293A54" w:rsidP="00293A54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lastRenderedPageBreak/>
        <w:t>Date date</w:t>
      </w:r>
    </w:p>
    <w:p w14:paraId="0014B903" w14:textId="583EB9F2" w:rsidR="00293A54" w:rsidRDefault="00293A54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University System</w:t>
      </w:r>
    </w:p>
    <w:p w14:paraId="360A68C1" w14:textId="19F18C59" w:rsidR="00293A54" w:rsidRDefault="00293A54" w:rsidP="00293A54">
      <w:pPr>
        <w:spacing w:after="0"/>
      </w:pPr>
      <w:r>
        <w:t>Your task is to create a database for</w:t>
      </w:r>
      <w:r w:rsidR="004C00A3">
        <w:t xml:space="preserve"> a</w:t>
      </w:r>
      <w:r>
        <w:t xml:space="preserve"> </w:t>
      </w:r>
      <w:r>
        <w:rPr>
          <w:b/>
        </w:rPr>
        <w:t>University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we should keep information about students, teachers and courses. </w:t>
      </w:r>
      <w:r w:rsidR="004C00A3">
        <w:t>The database should have the following tables:</w:t>
      </w:r>
    </w:p>
    <w:p w14:paraId="48618496" w14:textId="2BAAFC4E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Student</w:t>
      </w:r>
      <w:r>
        <w:t xml:space="preserve"> </w:t>
      </w:r>
      <w:r w:rsidR="00431F52">
        <w:t>(</w:t>
      </w:r>
      <w:r>
        <w:t>id, first name, last name, phone number, average grade, attendance</w:t>
      </w:r>
      <w:r w:rsidR="00431F52">
        <w:t>)</w:t>
      </w:r>
    </w:p>
    <w:p w14:paraId="6028591D" w14:textId="5407BC4C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Teacher</w:t>
      </w:r>
      <w:r w:rsidR="00431F52">
        <w:t xml:space="preserve"> (</w:t>
      </w:r>
      <w:r>
        <w:t>id, first name, last name, phone number, email, salary per hour</w:t>
      </w:r>
      <w:r w:rsidR="00431F52">
        <w:t>)</w:t>
      </w:r>
    </w:p>
    <w:p w14:paraId="06EF9996" w14:textId="34AAEF41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 xml:space="preserve">Course </w:t>
      </w:r>
      <w:r w:rsidR="00431F52">
        <w:t>(</w:t>
      </w:r>
      <w:r w:rsidR="00441197">
        <w:t xml:space="preserve">id, </w:t>
      </w:r>
      <w:r>
        <w:t>name</w:t>
      </w:r>
      <w:r w:rsidR="00441197">
        <w:t>,</w:t>
      </w:r>
      <w:r>
        <w:t xml:space="preserve"> description, start date, end date, </w:t>
      </w:r>
      <w:bookmarkStart w:id="0" w:name="_GoBack"/>
      <w:bookmarkEnd w:id="0"/>
      <w:r>
        <w:t>credits</w:t>
      </w:r>
      <w:r w:rsidR="00431F52">
        <w:t>)</w:t>
      </w:r>
    </w:p>
    <w:p w14:paraId="1905332D" w14:textId="5D85CC46" w:rsidR="004564D5" w:rsidRDefault="004564D5" w:rsidP="004564D5">
      <w:pPr>
        <w:spacing w:after="0"/>
      </w:pPr>
      <w:r>
        <w:t xml:space="preserve">The relationships between </w:t>
      </w:r>
      <w:r w:rsidR="00431F52">
        <w:t xml:space="preserve">the </w:t>
      </w:r>
      <w:r>
        <w:t>tables are as follows:</w:t>
      </w:r>
    </w:p>
    <w:p w14:paraId="2EEAD654" w14:textId="77777777" w:rsidR="004564D5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Each student can be enrolled in many courses and in each cours</w:t>
      </w:r>
      <w:r w:rsidR="004564D5">
        <w:t>e many students can be enrolled</w:t>
      </w:r>
      <w:r>
        <w:t xml:space="preserve"> </w:t>
      </w:r>
    </w:p>
    <w:p w14:paraId="30E3C01F" w14:textId="473267F3" w:rsidR="00293A54" w:rsidRPr="00E66E3F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A teacher can teach in many courses but one course ca</w:t>
      </w:r>
      <w:r w:rsidR="004564D5">
        <w:t>n be taught only by one teacher</w:t>
      </w:r>
    </w:p>
    <w:p w14:paraId="1C149762" w14:textId="01F4C5E3" w:rsidR="009C09AC" w:rsidRDefault="00293A54" w:rsidP="009C09AC">
      <w:pPr>
        <w:spacing w:after="0"/>
        <w:rPr>
          <w:b/>
        </w:rPr>
      </w:pPr>
      <w:r>
        <w:t>Use class hierar</w:t>
      </w:r>
      <w:r w:rsidR="004564D5">
        <w:t>chy to reduce code duplication</w:t>
      </w:r>
    </w:p>
    <w:p w14:paraId="550EDC8C" w14:textId="592C85C4" w:rsidR="00461642" w:rsidRDefault="00461642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Hospital Database</w:t>
      </w:r>
    </w:p>
    <w:p w14:paraId="362FBB74" w14:textId="439645AA" w:rsidR="00461642" w:rsidRDefault="00461642" w:rsidP="00461642">
      <w:r>
        <w:t>Congrats! You were hired as a Junior Database App Developer. But before starting to work you were required to provide some documents such as</w:t>
      </w:r>
      <w:r w:rsidR="001E1E0F">
        <w:t xml:space="preserve"> a</w:t>
      </w:r>
      <w:r>
        <w:t xml:space="preserve"> fit note from your GP. So, you go to him to get it. When you tell him, what you need and what kind </w:t>
      </w:r>
      <w:r w:rsidR="006C371C">
        <w:t>of job you are about to start</w:t>
      </w:r>
      <w:r w:rsidR="00746D3C">
        <w:t>,</w:t>
      </w:r>
      <w:r w:rsidR="006C371C">
        <w:t xml:space="preserve"> h</w:t>
      </w:r>
      <w:r>
        <w:t xml:space="preserve">e told you that he was just looking for someone to make a software to help </w:t>
      </w:r>
      <w:r w:rsidR="006C371C">
        <w:t>him manage and keep</w:t>
      </w:r>
      <w:r>
        <w:t xml:space="preserve"> data about his patients. He offered to give you the fit note for free if you help him. You </w:t>
      </w:r>
      <w:r w:rsidR="00746D3C">
        <w:t>thought</w:t>
      </w:r>
      <w:r>
        <w:t xml:space="preserve"> that’s a great opportunity to save 20 leva and go out with friends </w:t>
      </w:r>
      <w:r w:rsidR="00746D3C">
        <w:t>tonight. A</w:t>
      </w:r>
      <w:r>
        <w:t xml:space="preserve">lso </w:t>
      </w:r>
      <w:r w:rsidR="00746D3C">
        <w:t>it</w:t>
      </w:r>
      <w:r>
        <w:t xml:space="preserve"> would expand your portfolio with 1 project.</w:t>
      </w:r>
    </w:p>
    <w:p w14:paraId="60372DC0" w14:textId="17AF876A" w:rsidR="00461642" w:rsidRPr="00C33681" w:rsidRDefault="00461642" w:rsidP="00461642">
      <w:r>
        <w:t xml:space="preserve">Your task is to design a database using the </w:t>
      </w:r>
      <w:r w:rsidRPr="00461642">
        <w:rPr>
          <w:b/>
        </w:rPr>
        <w:t>Code First</w:t>
      </w:r>
      <w:r>
        <w:t xml:space="preserve"> approach. The GP needs to keep information about his </w:t>
      </w:r>
      <w:r w:rsidRPr="00461642">
        <w:rPr>
          <w:b/>
        </w:rPr>
        <w:t>patients</w:t>
      </w:r>
      <w:r>
        <w:t xml:space="preserve">. Each patient has </w:t>
      </w:r>
      <w:r w:rsidRPr="00461642">
        <w:rPr>
          <w:b/>
        </w:rPr>
        <w:t>first name</w:t>
      </w:r>
      <w:r>
        <w:t xml:space="preserve">, </w:t>
      </w:r>
      <w:r w:rsidRPr="00461642">
        <w:rPr>
          <w:b/>
        </w:rPr>
        <w:t>last name</w:t>
      </w:r>
      <w:r>
        <w:t xml:space="preserve">, </w:t>
      </w:r>
      <w:r w:rsidRPr="00461642">
        <w:rPr>
          <w:b/>
        </w:rPr>
        <w:t>address</w:t>
      </w:r>
      <w:r>
        <w:t xml:space="preserve">, </w:t>
      </w:r>
      <w:r w:rsidRPr="00461642">
        <w:rPr>
          <w:b/>
        </w:rPr>
        <w:t>email</w:t>
      </w:r>
      <w:r>
        <w:t xml:space="preserve">, </w:t>
      </w:r>
      <w:r w:rsidRPr="00461642">
        <w:rPr>
          <w:b/>
        </w:rPr>
        <w:t>date of birth</w:t>
      </w:r>
      <w:r>
        <w:t xml:space="preserve">, </w:t>
      </w:r>
      <w:r w:rsidRPr="00461642">
        <w:rPr>
          <w:b/>
        </w:rPr>
        <w:t>picture</w:t>
      </w:r>
      <w:r>
        <w:t xml:space="preserve">, </w:t>
      </w:r>
      <w:r w:rsidRPr="00461642">
        <w:rPr>
          <w:b/>
        </w:rPr>
        <w:t>information whether he has medical insurance or not</w:t>
      </w:r>
      <w:r w:rsidR="00AC14F2">
        <w:t>. T</w:t>
      </w:r>
      <w:r w:rsidR="00746D3C">
        <w:t xml:space="preserve">he GP </w:t>
      </w:r>
      <w:r>
        <w:t>should</w:t>
      </w:r>
      <w:r w:rsidR="00AC14F2">
        <w:t xml:space="preserve"> also</w:t>
      </w:r>
      <w:r>
        <w:t xml:space="preserve"> keep </w:t>
      </w:r>
      <w:r w:rsidRPr="00461642">
        <w:rPr>
          <w:b/>
        </w:rPr>
        <w:t>history about all his visitations</w:t>
      </w:r>
      <w:r>
        <w:t xml:space="preserve">, </w:t>
      </w:r>
      <w:r w:rsidRPr="00461642">
        <w:rPr>
          <w:b/>
        </w:rPr>
        <w:t>diagnoses</w:t>
      </w:r>
      <w:r>
        <w:t xml:space="preserve"> and </w:t>
      </w:r>
      <w:r w:rsidRPr="00461642">
        <w:rPr>
          <w:b/>
        </w:rPr>
        <w:t>prescribed medicaments</w:t>
      </w:r>
      <w:r>
        <w:t xml:space="preserve">. Each </w:t>
      </w:r>
      <w:r w:rsidRPr="00461642">
        <w:rPr>
          <w:b/>
        </w:rPr>
        <w:t>visitation</w:t>
      </w:r>
      <w:r>
        <w:t xml:space="preserve"> has </w:t>
      </w:r>
      <w:r w:rsidRPr="00461642">
        <w:rPr>
          <w:b/>
        </w:rPr>
        <w:t>date</w:t>
      </w:r>
      <w:r>
        <w:t xml:space="preserve"> and </w:t>
      </w:r>
      <w:r w:rsidRPr="00461642">
        <w:rPr>
          <w:b/>
        </w:rPr>
        <w:t>comments</w:t>
      </w:r>
      <w:r>
        <w:t xml:space="preserve">. Each </w:t>
      </w:r>
      <w:r w:rsidRPr="00461642">
        <w:rPr>
          <w:b/>
        </w:rPr>
        <w:t>diagnose</w:t>
      </w:r>
      <w:r>
        <w:t xml:space="preserve"> has </w:t>
      </w:r>
      <w:r w:rsidRPr="00461642">
        <w:rPr>
          <w:b/>
        </w:rPr>
        <w:t>name</w:t>
      </w:r>
      <w:r>
        <w:t xml:space="preserve"> and </w:t>
      </w:r>
      <w:r w:rsidRPr="00461642">
        <w:rPr>
          <w:b/>
        </w:rPr>
        <w:t>comments</w:t>
      </w:r>
      <w:r>
        <w:t xml:space="preserve"> for it. Each </w:t>
      </w:r>
      <w:r w:rsidRPr="00461642">
        <w:rPr>
          <w:b/>
        </w:rPr>
        <w:t>medicament</w:t>
      </w:r>
      <w:r>
        <w:t xml:space="preserve"> has </w:t>
      </w:r>
      <w:r w:rsidRPr="00461642">
        <w:rPr>
          <w:b/>
        </w:rPr>
        <w:t>name</w:t>
      </w:r>
      <w:r>
        <w:t xml:space="preserve">. Make sure all data is </w:t>
      </w:r>
      <w:r w:rsidRPr="00461642">
        <w:rPr>
          <w:b/>
        </w:rPr>
        <w:t>validated</w:t>
      </w:r>
      <w:r>
        <w:t xml:space="preserve"> before inserting</w:t>
      </w:r>
      <w:r w:rsidR="00AC14F2">
        <w:t xml:space="preserve"> it</w:t>
      </w:r>
      <w:r>
        <w:t xml:space="preserve"> in the database.</w:t>
      </w:r>
    </w:p>
    <w:p w14:paraId="3FE30C12" w14:textId="77777777" w:rsidR="00461642" w:rsidRDefault="00461642" w:rsidP="00461642">
      <w:pPr>
        <w:pStyle w:val="Heading3"/>
      </w:pPr>
      <w:r>
        <w:t>Bonus Task</w:t>
      </w:r>
    </w:p>
    <w:p w14:paraId="2BBB8CA2" w14:textId="22E17CA0" w:rsidR="00461642" w:rsidRDefault="00461642" w:rsidP="00A24B61">
      <w:r>
        <w:t xml:space="preserve">Make </w:t>
      </w:r>
      <w:r w:rsidR="00746D3C">
        <w:t xml:space="preserve">console based user interface, which </w:t>
      </w:r>
      <w:r>
        <w:t xml:space="preserve">the doctor can use easily </w:t>
      </w:r>
      <w:r w:rsidR="00746D3C">
        <w:t xml:space="preserve">with </w:t>
      </w:r>
      <w:r>
        <w:t>the database.</w:t>
      </w:r>
    </w:p>
    <w:p w14:paraId="6CD0EA77" w14:textId="77777777" w:rsidR="00E1354F" w:rsidRDefault="00E1354F" w:rsidP="00E1354F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Bills Payment System</w:t>
      </w:r>
    </w:p>
    <w:p w14:paraId="0D3EAADF" w14:textId="5CC52674" w:rsidR="00E1354F" w:rsidRDefault="00E1354F" w:rsidP="00A24B61">
      <w:r>
        <w:t>Your task is to create a database for</w:t>
      </w:r>
      <w:r w:rsidR="00343F79">
        <w:t xml:space="preserve"> a</w:t>
      </w:r>
      <w:r>
        <w:t xml:space="preserve"> </w:t>
      </w:r>
      <w:r w:rsidRPr="009A6DD8">
        <w:rPr>
          <w:b/>
        </w:rPr>
        <w:t>Bills Payment</w:t>
      </w:r>
      <w:r>
        <w:rPr>
          <w:b/>
        </w:rPr>
        <w:t xml:space="preserve">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</w:t>
      </w:r>
      <w:r w:rsidR="00617738">
        <w:t>you</w:t>
      </w:r>
      <w:r>
        <w:t xml:space="preserve"> should keep information about the </w:t>
      </w:r>
      <w:r w:rsidRPr="009A6DD8">
        <w:rPr>
          <w:b/>
        </w:rPr>
        <w:t>users</w:t>
      </w:r>
      <w:r>
        <w:t xml:space="preserve"> who are using that system (</w:t>
      </w:r>
      <w:r w:rsidRPr="009A6DD8">
        <w:rPr>
          <w:b/>
        </w:rPr>
        <w:t>first name, last name, email, password, billing details</w:t>
      </w:r>
      <w:r>
        <w:t xml:space="preserve">). Every </w:t>
      </w:r>
      <w:r w:rsidRPr="009A6DD8">
        <w:rPr>
          <w:b/>
        </w:rPr>
        <w:t>billing detail</w:t>
      </w:r>
      <w:r>
        <w:t xml:space="preserve"> </w:t>
      </w:r>
      <w:r w:rsidR="00343F79">
        <w:t>has</w:t>
      </w:r>
      <w:r>
        <w:t xml:space="preserve"> </w:t>
      </w:r>
      <w:r w:rsidRPr="009A6DD8">
        <w:rPr>
          <w:b/>
        </w:rPr>
        <w:t>number</w:t>
      </w:r>
      <w:r>
        <w:t xml:space="preserve"> and </w:t>
      </w:r>
      <w:r w:rsidRPr="009A6DD8">
        <w:rPr>
          <w:b/>
        </w:rPr>
        <w:t>owner</w:t>
      </w:r>
      <w:r>
        <w:t xml:space="preserve">. Also, there are </w:t>
      </w:r>
      <w:r w:rsidRPr="009A6DD8">
        <w:rPr>
          <w:b/>
        </w:rPr>
        <w:t>two types</w:t>
      </w:r>
      <w:r>
        <w:t xml:space="preserve"> of billing details</w:t>
      </w:r>
      <w:r w:rsidR="00343F79">
        <w:t xml:space="preserve"> -</w:t>
      </w:r>
      <w:r>
        <w:t xml:space="preserve"> </w:t>
      </w:r>
      <w:r w:rsidRPr="009A6DD8">
        <w:rPr>
          <w:b/>
        </w:rPr>
        <w:t>credit card</w:t>
      </w:r>
      <w:r>
        <w:t xml:space="preserve"> and </w:t>
      </w:r>
      <w:r w:rsidRPr="009A6DD8">
        <w:rPr>
          <w:b/>
        </w:rPr>
        <w:t>bank account</w:t>
      </w:r>
      <w:r>
        <w:t xml:space="preserve">. The credit card has </w:t>
      </w:r>
      <w:r w:rsidRPr="009A6DD8">
        <w:rPr>
          <w:b/>
        </w:rPr>
        <w:t>card type, expiration month, expiration year</w:t>
      </w:r>
      <w:r>
        <w:t xml:space="preserve">. And the bank account has </w:t>
      </w:r>
      <w:r w:rsidRPr="009A6DD8">
        <w:rPr>
          <w:b/>
        </w:rPr>
        <w:t xml:space="preserve">bank </w:t>
      </w:r>
      <w:r>
        <w:rPr>
          <w:b/>
        </w:rPr>
        <w:t>n</w:t>
      </w:r>
      <w:r w:rsidRPr="009A6DD8">
        <w:rPr>
          <w:b/>
        </w:rPr>
        <w:t>ame</w:t>
      </w:r>
      <w:r>
        <w:t xml:space="preserve"> and </w:t>
      </w:r>
      <w:r w:rsidRPr="009A6DD8">
        <w:rPr>
          <w:b/>
        </w:rPr>
        <w:t>SWIFT</w:t>
      </w:r>
      <w:r>
        <w:t xml:space="preserve"> </w:t>
      </w:r>
      <w:r w:rsidRPr="009A6DD8">
        <w:rPr>
          <w:b/>
        </w:rPr>
        <w:t>code</w:t>
      </w:r>
      <w:r>
        <w:t>.</w:t>
      </w:r>
    </w:p>
    <w:p w14:paraId="0C0747F1" w14:textId="77777777" w:rsidR="00416357" w:rsidRDefault="00416357" w:rsidP="0088403C">
      <w:pPr>
        <w:pStyle w:val="Heading2"/>
        <w:numPr>
          <w:ilvl w:val="0"/>
          <w:numId w:val="13"/>
        </w:numPr>
        <w:spacing w:before="120" w:after="80"/>
        <w:ind w:left="567" w:hanging="567"/>
      </w:pPr>
      <w:r>
        <w:t>*Football Betting Database</w:t>
      </w:r>
    </w:p>
    <w:p w14:paraId="0E5FA4DF" w14:textId="77777777" w:rsidR="00416357" w:rsidRDefault="00416357" w:rsidP="00416357">
      <w:r>
        <w:t xml:space="preserve">Your task is to create a database for the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Model the following tables:</w:t>
      </w:r>
    </w:p>
    <w:p w14:paraId="0644BA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eams</w:t>
      </w:r>
      <w:r>
        <w:t xml:space="preserve"> – Id, Name, Logo, 3 letter Initials (JUV, LIV, ARS…), Primary Kit Color, Secondary Kit Color, Town, Budget</w:t>
      </w:r>
    </w:p>
    <w:p w14:paraId="15C50879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lors</w:t>
      </w:r>
      <w:r>
        <w:t xml:space="preserve"> – Id, Name</w:t>
      </w:r>
    </w:p>
    <w:p w14:paraId="42E2B7A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owns</w:t>
      </w:r>
      <w:r>
        <w:t xml:space="preserve"> – Id, Name, Country</w:t>
      </w:r>
    </w:p>
    <w:p w14:paraId="0EACC6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untries</w:t>
      </w:r>
      <w:r>
        <w:t xml:space="preserve"> – Id (3 letters – for example BUL, USA, GER, FRA, ITA…), Name, Continent </w:t>
      </w:r>
    </w:p>
    <w:p w14:paraId="15596273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ntinent</w:t>
      </w:r>
      <w:r>
        <w:rPr>
          <w:b/>
        </w:rPr>
        <w:t>s</w:t>
      </w:r>
      <w:r>
        <w:t xml:space="preserve"> – Id, Name</w:t>
      </w:r>
    </w:p>
    <w:p w14:paraId="2122872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layers</w:t>
      </w:r>
      <w:r>
        <w:t xml:space="preserve"> – Id, Name, Squad Number, Team, Position, Is Currently Injured</w:t>
      </w:r>
    </w:p>
    <w:p w14:paraId="44A7D7E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osition</w:t>
      </w:r>
      <w:r>
        <w:t xml:space="preserve"> – Id (2 letters – GK, DF, MF, FW…), position description (for example – goal keeper, defender…)</w:t>
      </w:r>
    </w:p>
    <w:p w14:paraId="7612B8F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PlayerStatistics</w:t>
      </w:r>
      <w:r>
        <w:t xml:space="preserve"> – Game, Player, Scored Goals, Player Assists, Played Minutes During Game, (PK = Game + Player)</w:t>
      </w:r>
    </w:p>
    <w:p w14:paraId="474EEC31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Games</w:t>
      </w:r>
      <w:r>
        <w:t xml:space="preserve"> – Id, Home Team, Away Team, Home Goals, Away Goals, Date and Time of Game, Home team Win bet rate, Away Team Win Bet Rate, Draw Game Bet Rate, Round, Competition)</w:t>
      </w:r>
    </w:p>
    <w:p w14:paraId="39C7F56F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ounds</w:t>
      </w:r>
      <w:r>
        <w:t xml:space="preserve"> – Id, Name (for example Groups, League, 1/8 Final, 1/4 Final, Semi-Final, Final…)</w:t>
      </w:r>
    </w:p>
    <w:p w14:paraId="471F70CD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mpetitions</w:t>
      </w:r>
      <w:r>
        <w:t xml:space="preserve"> – Id, Name, Type (local, national, international)</w:t>
      </w:r>
    </w:p>
    <w:p w14:paraId="1C373B4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 xml:space="preserve">CompetitionTypes </w:t>
      </w:r>
      <w:r>
        <w:t>–</w:t>
      </w:r>
      <w:r>
        <w:rPr>
          <w:b/>
        </w:rPr>
        <w:t xml:space="preserve"> </w:t>
      </w:r>
      <w:r>
        <w:t>Id, Name</w:t>
      </w:r>
    </w:p>
    <w:p w14:paraId="0DE994E5" w14:textId="77777777" w:rsidR="00416357" w:rsidRPr="006B0C11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Game</w:t>
      </w:r>
      <w:r>
        <w:t xml:space="preserve"> – Game, B</w:t>
      </w:r>
      <w:r w:rsidRPr="006B0C11">
        <w:t>et, Result Prediction</w:t>
      </w:r>
      <w:r>
        <w:t xml:space="preserve"> (PK = Game + Bet)</w:t>
      </w:r>
    </w:p>
    <w:p w14:paraId="5501CBF7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s</w:t>
      </w:r>
      <w:r>
        <w:t xml:space="preserve"> – Id, Bet Money, Date and Time of Bet, User</w:t>
      </w:r>
    </w:p>
    <w:p w14:paraId="40FA941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esultPrediction</w:t>
      </w:r>
      <w:r>
        <w:t xml:space="preserve"> – Id, Prediction (possible values - Home Team Win, Draw Game, Away Team Win)</w:t>
      </w:r>
    </w:p>
    <w:p w14:paraId="68108D53" w14:textId="77777777" w:rsidR="00416357" w:rsidRPr="001C5C82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Users</w:t>
      </w:r>
      <w:r>
        <w:t xml:space="preserve"> – Id, Username, Password, Email, Full Name, Balance</w:t>
      </w:r>
    </w:p>
    <w:p w14:paraId="6C0F56B3" w14:textId="77777777" w:rsidR="004564D5" w:rsidRDefault="004564D5" w:rsidP="004564D5">
      <w:pPr>
        <w:pStyle w:val="ListParagraph"/>
        <w:spacing w:after="0"/>
        <w:ind w:left="0"/>
      </w:pPr>
    </w:p>
    <w:p w14:paraId="2E683725" w14:textId="01B246A7" w:rsidR="004564D5" w:rsidRDefault="004564D5" w:rsidP="004564D5">
      <w:pPr>
        <w:pStyle w:val="ListParagraph"/>
        <w:spacing w:after="0"/>
        <w:ind w:left="0"/>
      </w:pPr>
      <w:r>
        <w:lastRenderedPageBreak/>
        <w:t>The relationships between</w:t>
      </w:r>
      <w:r w:rsidR="00A27012">
        <w:t xml:space="preserve"> the</w:t>
      </w:r>
      <w:r>
        <w:t xml:space="preserve"> tables are as follows:</w:t>
      </w:r>
    </w:p>
    <w:p w14:paraId="550AF38A" w14:textId="77777777" w:rsidR="00416357" w:rsidRDefault="00416357" w:rsidP="0088403C">
      <w:pPr>
        <w:pStyle w:val="ListParagraph"/>
        <w:numPr>
          <w:ilvl w:val="0"/>
          <w:numId w:val="9"/>
        </w:numPr>
        <w:spacing w:before="0" w:after="200"/>
      </w:pPr>
      <w:r>
        <w:t>Team has one primary kit color and one secondary kit color</w:t>
      </w:r>
    </w:p>
    <w:p w14:paraId="202DCF33" w14:textId="4FBBDFE2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eam</w:t>
      </w:r>
      <w:r w:rsidR="00A27012">
        <w:t xml:space="preserve"> is</w:t>
      </w:r>
      <w:r>
        <w:t xml:space="preserve"> resident in one town</w:t>
      </w:r>
    </w:p>
    <w:p w14:paraId="187297B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town can host several teams</w:t>
      </w:r>
    </w:p>
    <w:p w14:paraId="7F34210C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own can be placed in one country and a country can have many towns</w:t>
      </w:r>
    </w:p>
    <w:p w14:paraId="0DE4BF1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Country can be placed in several continents and a continent can have many countries</w:t>
      </w:r>
    </w:p>
    <w:p w14:paraId="1B82FD2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for one team and one team can have many players that play for it</w:t>
      </w:r>
    </w:p>
    <w:p w14:paraId="0B37161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at one position and one position can be played by many players</w:t>
      </w:r>
    </w:p>
    <w:p w14:paraId="5B5838EA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in many games and in each game, many players take part</w:t>
      </w:r>
    </w:p>
    <w:p w14:paraId="628C55CD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dditionally, for each player for given game is kept statistics such as scored goals, goal assists and minutes played during given game</w:t>
      </w:r>
    </w:p>
    <w:p w14:paraId="3CC48FC9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round and in one round many games can be played</w:t>
      </w:r>
    </w:p>
    <w:p w14:paraId="5BCCE49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competition and in one competition many games can be played</w:t>
      </w:r>
    </w:p>
    <w:p w14:paraId="5E6A552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On a game, many bets can be placed and one bet can be on several games</w:t>
      </w:r>
    </w:p>
    <w:p w14:paraId="3051093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bet for given game must have prediction result</w:t>
      </w:r>
    </w:p>
    <w:p w14:paraId="2FDB533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bet can be placed by only one user and one user can place many bets</w:t>
      </w:r>
    </w:p>
    <w:p w14:paraId="0C14C685" w14:textId="77777777" w:rsidR="00416357" w:rsidRPr="00114AE1" w:rsidRDefault="00416357" w:rsidP="00416357">
      <w:pPr>
        <w:pStyle w:val="Heading5"/>
      </w:pPr>
      <w:r>
        <w:t>Hint - Database Schema</w:t>
      </w:r>
    </w:p>
    <w:p w14:paraId="141085C1" w14:textId="7BBD228C" w:rsidR="00416357" w:rsidRDefault="00416357" w:rsidP="00416357">
      <w:pPr>
        <w:spacing w:after="0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5DE096D5" wp14:editId="7087DD57">
            <wp:extent cx="6617335" cy="7010400"/>
            <wp:effectExtent l="19050" t="19050" r="19050" b="25400"/>
            <wp:docPr id="14" name="Picture 14" descr="schemadbjava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dbjavar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A22F" w14:textId="77777777" w:rsidR="00416357" w:rsidRDefault="00416357" w:rsidP="00A24B61"/>
    <w:sectPr w:rsidR="00416357" w:rsidSect="00241EE3">
      <w:headerReference w:type="default" r:id="rId10"/>
      <w:footerReference w:type="default" r:id="rId11"/>
      <w:pgSz w:w="14570" w:h="20636" w:code="12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183A" w14:textId="77777777" w:rsidR="00764144" w:rsidRDefault="00764144" w:rsidP="008068A2">
      <w:pPr>
        <w:spacing w:after="0" w:line="240" w:lineRule="auto"/>
      </w:pPr>
      <w:r>
        <w:separator/>
      </w:r>
    </w:p>
  </w:endnote>
  <w:endnote w:type="continuationSeparator" w:id="0">
    <w:p w14:paraId="7C8BD24E" w14:textId="77777777" w:rsidR="00764144" w:rsidRDefault="007641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680" w14:textId="140BE432" w:rsidR="00E05F01" w:rsidRDefault="00E05F01" w:rsidP="00E05F01">
    <w:pPr>
      <w:pStyle w:val="Footer"/>
    </w:pPr>
  </w:p>
  <w:p w14:paraId="17E40B17" w14:textId="7B27770F" w:rsidR="00E05F01" w:rsidRPr="007D5990" w:rsidRDefault="00E05F01" w:rsidP="00E05F01">
    <w:pPr>
      <w:pStyle w:val="Footer"/>
    </w:pPr>
  </w:p>
  <w:p w14:paraId="7A1E5270" w14:textId="273E05A4" w:rsidR="00D93D8E" w:rsidRPr="00E05F01" w:rsidRDefault="00E05F01" w:rsidP="00E05F01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D9A5" wp14:editId="4586A4A5">
              <wp:simplePos x="0" y="0"/>
              <wp:positionH relativeFrom="column">
                <wp:posOffset>5647055</wp:posOffset>
              </wp:positionH>
              <wp:positionV relativeFrom="paragraph">
                <wp:posOffset>36639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69AE" w14:textId="57250795" w:rsidR="00E05F01" w:rsidRDefault="00E05F01" w:rsidP="00E05F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E30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E30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D9A5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6" type="#_x0000_t202" style="position:absolute;margin-left:444.65pt;margin-top:28.8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ogIAAH8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" filled="f" stroked="f" strokeweight=".5pt">
              <v:path arrowok="t"/>
              <v:textbox inset="0,0,0,0">
                <w:txbxContent>
                  <w:p w14:paraId="5D4369AE" w14:textId="57250795" w:rsidR="00E05F01" w:rsidRDefault="00E05F01" w:rsidP="00E05F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E30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E30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5E590" wp14:editId="4CB5182C">
              <wp:simplePos x="0" y="0"/>
              <wp:positionH relativeFrom="column">
                <wp:posOffset>1543685</wp:posOffset>
              </wp:positionH>
              <wp:positionV relativeFrom="paragraph">
                <wp:posOffset>337820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C85E" w14:textId="77777777" w:rsidR="00E05F01" w:rsidRDefault="00E05F01" w:rsidP="00E05F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5E590" id="Текстово поле 88" o:spid="_x0000_s1027" type="#_x0000_t202" style="position:absolute;margin-left:121.55pt;margin-top:26.6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CV/sDjgAAAACQEAAA8AAAAA&#10;AAAAAAAAAAAAAwUAAGRycy9kb3ducmV2LnhtbFBLBQYAAAAABAAEAPMAAAAQBgAAAAA=&#10;" filled="f" stroked="f" strokeweight=".5pt">
              <v:path arrowok="t"/>
              <v:textbox inset=".5mm,0,0,0">
                <w:txbxContent>
                  <w:p w14:paraId="11F0C85E" w14:textId="77777777" w:rsidR="00E05F01" w:rsidRDefault="00E05F01" w:rsidP="00E05F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5BF1" wp14:editId="49BFA556">
              <wp:simplePos x="0" y="0"/>
              <wp:positionH relativeFrom="column">
                <wp:posOffset>1514475</wp:posOffset>
              </wp:positionH>
              <wp:positionV relativeFrom="paragraph">
                <wp:posOffset>8763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DB661" w14:textId="77777777" w:rsidR="00E05F01" w:rsidRDefault="00E05F01" w:rsidP="00E05F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5A7D41" w14:textId="77777777" w:rsidR="00E05F01" w:rsidRDefault="00E05F01" w:rsidP="00E05F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41489" wp14:editId="0814912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166A7" wp14:editId="6E9BD434">
                                <wp:extent cx="201930" cy="201930"/>
                                <wp:effectExtent l="0" t="0" r="7620" b="7620"/>
                                <wp:docPr id="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28D04A" wp14:editId="17CB9B6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155CE9" wp14:editId="439A54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983971" wp14:editId="74E06409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6AB21E" wp14:editId="1B4004B0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009AF9" wp14:editId="6C45FD6C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181691" wp14:editId="3B268CAC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EF6DB6" wp14:editId="0C50C70C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5BF1" id="Текстово поле 89" o:spid="_x0000_s1028" type="#_x0000_t202" style="position:absolute;margin-left:119.25pt;margin-top:6.9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" filled="f" stroked="f">
              <v:textbox inset=".5mm,1.2mm,.5mm,.5mm">
                <w:txbxContent>
                  <w:p w14:paraId="204DB661" w14:textId="77777777" w:rsidR="00E05F01" w:rsidRDefault="00E05F01" w:rsidP="00E05F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5A7D41" w14:textId="77777777" w:rsidR="00E05F01" w:rsidRDefault="00E05F01" w:rsidP="00E05F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841489" wp14:editId="0814912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1166A7" wp14:editId="6E9BD434">
                          <wp:extent cx="201930" cy="201930"/>
                          <wp:effectExtent l="0" t="0" r="7620" b="7620"/>
                          <wp:docPr id="5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28D04A" wp14:editId="17CB9B6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155CE9" wp14:editId="439A54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983971" wp14:editId="74E06409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6AB21E" wp14:editId="1B4004B0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009AF9" wp14:editId="6C45FD6C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181691" wp14:editId="3B268CAC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EF6DB6" wp14:editId="0C50C70C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228A3E4F" wp14:editId="1FF088A5">
          <wp:simplePos x="0" y="0"/>
          <wp:positionH relativeFrom="margin">
            <wp:posOffset>-66675</wp:posOffset>
          </wp:positionH>
          <wp:positionV relativeFrom="paragraph">
            <wp:posOffset>2355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C1D0D" wp14:editId="7A1F44BF">
              <wp:simplePos x="0" y="0"/>
              <wp:positionH relativeFrom="column">
                <wp:posOffset>-67945</wp:posOffset>
              </wp:positionH>
              <wp:positionV relativeFrom="paragraph">
                <wp:posOffset>108585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65DBAB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8.55pt" to="51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" strokecolor="#f37123" strokeweight="1pt">
              <v:stroke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8B018" w14:textId="77777777" w:rsidR="00764144" w:rsidRDefault="00764144" w:rsidP="008068A2">
      <w:pPr>
        <w:spacing w:after="0" w:line="240" w:lineRule="auto"/>
      </w:pPr>
      <w:r>
        <w:separator/>
      </w:r>
    </w:p>
  </w:footnote>
  <w:footnote w:type="continuationSeparator" w:id="0">
    <w:p w14:paraId="1B1D9D72" w14:textId="77777777" w:rsidR="00764144" w:rsidRDefault="007641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673"/>
    <w:multiLevelType w:val="hybridMultilevel"/>
    <w:tmpl w:val="55C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289"/>
    <w:multiLevelType w:val="hybridMultilevel"/>
    <w:tmpl w:val="87BC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51B"/>
    <w:rsid w:val="00080DE0"/>
    <w:rsid w:val="000846C0"/>
    <w:rsid w:val="00086727"/>
    <w:rsid w:val="00096098"/>
    <w:rsid w:val="000972F8"/>
    <w:rsid w:val="000A46F2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296B"/>
    <w:rsid w:val="00122E30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57A75"/>
    <w:rsid w:val="001619DF"/>
    <w:rsid w:val="00162EC3"/>
    <w:rsid w:val="00164CDC"/>
    <w:rsid w:val="001662D4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2C49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1E0F"/>
    <w:rsid w:val="001E3FEF"/>
    <w:rsid w:val="001F16E4"/>
    <w:rsid w:val="001F3EB8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41EE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3A54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DF9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36084"/>
    <w:rsid w:val="00340E2E"/>
    <w:rsid w:val="00343C85"/>
    <w:rsid w:val="00343F79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6357"/>
    <w:rsid w:val="00417CED"/>
    <w:rsid w:val="00426EAD"/>
    <w:rsid w:val="00427791"/>
    <w:rsid w:val="004311CA"/>
    <w:rsid w:val="00431F52"/>
    <w:rsid w:val="00434DE1"/>
    <w:rsid w:val="00441197"/>
    <w:rsid w:val="00451047"/>
    <w:rsid w:val="004517DC"/>
    <w:rsid w:val="00451DF3"/>
    <w:rsid w:val="004534F7"/>
    <w:rsid w:val="00455CC7"/>
    <w:rsid w:val="004564D5"/>
    <w:rsid w:val="00461328"/>
    <w:rsid w:val="00461642"/>
    <w:rsid w:val="00461B55"/>
    <w:rsid w:val="0046565A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1697"/>
    <w:rsid w:val="004A7E77"/>
    <w:rsid w:val="004C00A3"/>
    <w:rsid w:val="004C0A80"/>
    <w:rsid w:val="004C7DC2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02E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0F08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04CC"/>
    <w:rsid w:val="00602BA5"/>
    <w:rsid w:val="00604363"/>
    <w:rsid w:val="00617738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28BF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A6AFC"/>
    <w:rsid w:val="006B563F"/>
    <w:rsid w:val="006C371C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46D3C"/>
    <w:rsid w:val="007509C8"/>
    <w:rsid w:val="007523F5"/>
    <w:rsid w:val="00763912"/>
    <w:rsid w:val="00764144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03C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0BAE"/>
    <w:rsid w:val="009B4FB4"/>
    <w:rsid w:val="009B6322"/>
    <w:rsid w:val="009C09AC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1289"/>
    <w:rsid w:val="00A02545"/>
    <w:rsid w:val="00A025E6"/>
    <w:rsid w:val="00A05555"/>
    <w:rsid w:val="00A06D89"/>
    <w:rsid w:val="00A22017"/>
    <w:rsid w:val="00A2226E"/>
    <w:rsid w:val="00A24B61"/>
    <w:rsid w:val="00A256B0"/>
    <w:rsid w:val="00A27012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0C50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14F2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05F7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E7"/>
    <w:rsid w:val="00BC7AF5"/>
    <w:rsid w:val="00BD3D60"/>
    <w:rsid w:val="00BE0B58"/>
    <w:rsid w:val="00BE20B7"/>
    <w:rsid w:val="00BE3143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3F3E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4983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280F"/>
    <w:rsid w:val="00CE2EEF"/>
    <w:rsid w:val="00CE4C78"/>
    <w:rsid w:val="00CE51BB"/>
    <w:rsid w:val="00CE758C"/>
    <w:rsid w:val="00CF0047"/>
    <w:rsid w:val="00CF034D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76C68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C2A"/>
    <w:rsid w:val="00DB13F2"/>
    <w:rsid w:val="00DB6411"/>
    <w:rsid w:val="00DB66FA"/>
    <w:rsid w:val="00DC0E24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05F01"/>
    <w:rsid w:val="00E11D85"/>
    <w:rsid w:val="00E13187"/>
    <w:rsid w:val="00E1354F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2470"/>
    <w:rsid w:val="00E465C4"/>
    <w:rsid w:val="00E50AD6"/>
    <w:rsid w:val="00E50DB5"/>
    <w:rsid w:val="00E56CEC"/>
    <w:rsid w:val="00E61A12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35E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1EBE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169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5C5E-66EA-4178-8BE0-3B2B7B2F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e First and Entity Relations Exercise</vt:lpstr>
      <vt:lpstr>Code First and Entity Relations Exercise</vt:lpstr>
    </vt:vector>
  </TitlesOfParts>
  <Company>Software Universit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and Entity Relations Exercise</dc:title>
  <dc:subject>Databases Frameworks Practical Course @ SoftUni</dc:subject>
  <dc:creator>Software University Foundation</dc:creator>
  <cp:keywords>java, basics, software technologies, Sofware University, SoftUni, programming, coding, software development, education, training, course</cp:keywords>
  <dc:description>https://softuni.bg/courses/databases-advanced-hibernate</dc:description>
  <cp:lastModifiedBy>Username</cp:lastModifiedBy>
  <cp:revision>62</cp:revision>
  <cp:lastPrinted>2015-10-26T22:35:00Z</cp:lastPrinted>
  <dcterms:created xsi:type="dcterms:W3CDTF">2016-07-06T07:45:00Z</dcterms:created>
  <dcterms:modified xsi:type="dcterms:W3CDTF">2020-01-26T14:31:00Z</dcterms:modified>
  <cp:category>programming, education, software engineering, software development</cp:category>
</cp:coreProperties>
</file>